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91" w:rsidRPr="000D3C31" w:rsidRDefault="00286C91" w:rsidP="00286C9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286C91" w:rsidRPr="000D3C31" w:rsidRDefault="00286C91" w:rsidP="00286C9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286C91" w:rsidRPr="000D3C31" w:rsidRDefault="00286C91" w:rsidP="00286C9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286C91" w:rsidRPr="000D3C31" w:rsidRDefault="00286C91" w:rsidP="00286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286C91" w:rsidRPr="000D3C31" w:rsidTr="009F4EF8">
        <w:tc>
          <w:tcPr>
            <w:tcW w:w="392" w:type="dxa"/>
            <w:vMerge w:val="restart"/>
          </w:tcPr>
          <w:p w:rsidR="00286C91" w:rsidRPr="000D3C31" w:rsidRDefault="00286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86C91" w:rsidRPr="000D3C31" w:rsidRDefault="00286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86C91" w:rsidRPr="000D3C31" w:rsidTr="009F4EF8">
        <w:tc>
          <w:tcPr>
            <w:tcW w:w="392" w:type="dxa"/>
            <w:vMerge/>
          </w:tcPr>
          <w:p w:rsidR="00286C91" w:rsidRPr="000D3C31" w:rsidRDefault="00286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86C91" w:rsidRPr="000D3C31" w:rsidRDefault="00286C91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6C91" w:rsidRPr="000D3C31" w:rsidRDefault="00286C91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86C91" w:rsidRPr="000D3C31" w:rsidRDefault="00286C91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6C91" w:rsidRPr="00F47E5A" w:rsidTr="009F4EF8">
        <w:tc>
          <w:tcPr>
            <w:tcW w:w="392" w:type="dxa"/>
          </w:tcPr>
          <w:p w:rsidR="00286C91" w:rsidRPr="00F47E5A" w:rsidRDefault="00286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5</w:t>
            </w:r>
          </w:p>
        </w:tc>
        <w:tc>
          <w:tcPr>
            <w:tcW w:w="1417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Куксенко Людмила 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Ивановской области</w:t>
            </w:r>
          </w:p>
        </w:tc>
        <w:tc>
          <w:tcPr>
            <w:tcW w:w="992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0,4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1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5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9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8,4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 108 250 </w:t>
            </w:r>
          </w:p>
        </w:tc>
        <w:tc>
          <w:tcPr>
            <w:tcW w:w="212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86C91" w:rsidRPr="00F47E5A" w:rsidTr="009F4EF8">
        <w:tc>
          <w:tcPr>
            <w:tcW w:w="392" w:type="dxa"/>
          </w:tcPr>
          <w:p w:rsidR="00286C91" w:rsidRPr="00F47E5A" w:rsidRDefault="00286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6/100 доли</w:t>
            </w:r>
          </w:p>
        </w:tc>
        <w:tc>
          <w:tcPr>
            <w:tcW w:w="850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0,4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1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20,2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5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8,4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6C91" w:rsidRPr="00F47E5A" w:rsidRDefault="00286C91" w:rsidP="009F4E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6C91" w:rsidRPr="00F47E5A" w:rsidRDefault="00286C91" w:rsidP="009F4E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6C91" w:rsidRPr="00F47E5A" w:rsidRDefault="00286C91" w:rsidP="009F4E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 -</w:t>
            </w:r>
          </w:p>
        </w:tc>
        <w:tc>
          <w:tcPr>
            <w:tcW w:w="1842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294 193</w:t>
            </w:r>
          </w:p>
        </w:tc>
        <w:tc>
          <w:tcPr>
            <w:tcW w:w="212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86C91" w:rsidRPr="00F47E5A" w:rsidTr="009F4EF8">
        <w:tc>
          <w:tcPr>
            <w:tcW w:w="392" w:type="dxa"/>
          </w:tcPr>
          <w:p w:rsidR="00286C91" w:rsidRPr="00F47E5A" w:rsidRDefault="00286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27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6C91" w:rsidRPr="00DC19CC" w:rsidRDefault="00286C91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110,4</w:t>
            </w:r>
          </w:p>
          <w:p w:rsidR="00286C91" w:rsidRPr="00DC19CC" w:rsidRDefault="00286C91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8,4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86C91" w:rsidRPr="00DC19CC" w:rsidRDefault="00286C91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86C91" w:rsidRPr="00F47E5A" w:rsidTr="009F4EF8">
        <w:tc>
          <w:tcPr>
            <w:tcW w:w="392" w:type="dxa"/>
          </w:tcPr>
          <w:p w:rsidR="00286C91" w:rsidRPr="00F47E5A" w:rsidRDefault="00286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36</w:t>
            </w:r>
          </w:p>
        </w:tc>
        <w:tc>
          <w:tcPr>
            <w:tcW w:w="1417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едерникова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вановской области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9,8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 991</w:t>
            </w:r>
          </w:p>
        </w:tc>
        <w:tc>
          <w:tcPr>
            <w:tcW w:w="212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86C91" w:rsidRPr="00F47E5A" w:rsidTr="009F4EF8">
        <w:tc>
          <w:tcPr>
            <w:tcW w:w="392" w:type="dxa"/>
          </w:tcPr>
          <w:p w:rsidR="00286C91" w:rsidRPr="00F47E5A" w:rsidRDefault="00286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7</w:t>
            </w:r>
          </w:p>
        </w:tc>
        <w:tc>
          <w:tcPr>
            <w:tcW w:w="1417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ебедева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вановской области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 460</w:t>
            </w:r>
          </w:p>
        </w:tc>
        <w:tc>
          <w:tcPr>
            <w:tcW w:w="212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86C91" w:rsidRPr="00F47E5A" w:rsidTr="009F4EF8">
        <w:tc>
          <w:tcPr>
            <w:tcW w:w="392" w:type="dxa"/>
          </w:tcPr>
          <w:p w:rsidR="00286C91" w:rsidRPr="00F47E5A" w:rsidRDefault="00286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</w:t>
            </w:r>
          </w:p>
        </w:tc>
        <w:tc>
          <w:tcPr>
            <w:tcW w:w="1417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йцева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вановской области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0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6 211</w:t>
            </w:r>
          </w:p>
        </w:tc>
        <w:tc>
          <w:tcPr>
            <w:tcW w:w="212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86C91" w:rsidRPr="00F47E5A" w:rsidTr="009F4EF8">
        <w:tc>
          <w:tcPr>
            <w:tcW w:w="392" w:type="dxa"/>
          </w:tcPr>
          <w:p w:rsidR="00286C91" w:rsidRPr="00F47E5A" w:rsidRDefault="00286C91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Датсун Он-До</w:t>
            </w:r>
          </w:p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7 575</w:t>
            </w:r>
          </w:p>
        </w:tc>
        <w:tc>
          <w:tcPr>
            <w:tcW w:w="2126" w:type="dxa"/>
          </w:tcPr>
          <w:p w:rsidR="00286C91" w:rsidRPr="00F47E5A" w:rsidRDefault="00286C91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</w:tbl>
    <w:p w:rsidR="001704F4" w:rsidRPr="00286C91" w:rsidRDefault="001704F4" w:rsidP="00286C91">
      <w:pPr>
        <w:rPr>
          <w:szCs w:val="28"/>
        </w:rPr>
      </w:pPr>
    </w:p>
    <w:sectPr w:rsidR="001704F4" w:rsidRPr="00286C91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F5" w:rsidRDefault="009F65F5" w:rsidP="000D566E">
      <w:pPr>
        <w:spacing w:after="0" w:line="240" w:lineRule="auto"/>
      </w:pPr>
      <w:r>
        <w:separator/>
      </w:r>
    </w:p>
  </w:endnote>
  <w:endnote w:type="continuationSeparator" w:id="0">
    <w:p w:rsidR="009F65F5" w:rsidRDefault="009F65F5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F5" w:rsidRDefault="009F65F5" w:rsidP="000D566E">
      <w:pPr>
        <w:spacing w:after="0" w:line="240" w:lineRule="auto"/>
      </w:pPr>
      <w:r>
        <w:separator/>
      </w:r>
    </w:p>
  </w:footnote>
  <w:footnote w:type="continuationSeparator" w:id="0">
    <w:p w:rsidR="009F65F5" w:rsidRDefault="009F65F5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9F65F5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B92D-20CD-410A-A607-A90ABE80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42</cp:revision>
  <cp:lastPrinted>2018-05-23T12:23:00Z</cp:lastPrinted>
  <dcterms:created xsi:type="dcterms:W3CDTF">2018-05-29T15:22:00Z</dcterms:created>
  <dcterms:modified xsi:type="dcterms:W3CDTF">2018-05-29T16:01:00Z</dcterms:modified>
</cp:coreProperties>
</file>